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1FE6" w14:textId="6239FE60" w:rsidR="00612912" w:rsidRDefault="00CE351D" w:rsidP="00CE351D">
      <w:pPr>
        <w:ind w:right="-270"/>
        <w:jc w:val="center"/>
      </w:pPr>
      <w:r>
        <w:t>“O Come, O Come, Emmanuel”</w:t>
      </w:r>
      <w:r w:rsidR="000E24C8">
        <w:t xml:space="preserve"> #120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 xml:space="preserve">Our spirits by Thine advent </w:t>
      </w:r>
      <w:proofErr w:type="gramStart"/>
      <w:r>
        <w:t>here;</w:t>
      </w:r>
      <w:proofErr w:type="gramEnd"/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525B4FC8" w:rsidR="00CE351D" w:rsidRDefault="00CE351D" w:rsidP="001B1F0F">
      <w:pPr>
        <w:ind w:right="-270"/>
      </w:pP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467170E2" w:rsidR="00CE351D" w:rsidRDefault="00CE351D" w:rsidP="001B1F0F">
      <w:pPr>
        <w:ind w:right="-270"/>
      </w:pP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3CBB8A39" w14:textId="14A1A0E2" w:rsidR="00CE351D" w:rsidRDefault="00CE351D" w:rsidP="00CE351D">
      <w:pPr>
        <w:ind w:right="-270"/>
        <w:jc w:val="center"/>
      </w:pPr>
      <w:r>
        <w:t>“What Child Is This?”</w:t>
      </w:r>
      <w:r w:rsidR="000E24C8">
        <w:t xml:space="preserve"> #140</w:t>
      </w:r>
    </w:p>
    <w:p w14:paraId="62EA1DA9" w14:textId="4A80BD5A" w:rsidR="00CE351D" w:rsidRDefault="00CE351D" w:rsidP="001B1F0F">
      <w:pPr>
        <w:ind w:right="-270"/>
      </w:pPr>
    </w:p>
    <w:p w14:paraId="47ED0CA6" w14:textId="79703D58" w:rsidR="00CE351D" w:rsidRDefault="00CE351D" w:rsidP="001B1F0F">
      <w:pPr>
        <w:ind w:right="-270"/>
      </w:pPr>
      <w:r>
        <w:t>1. What child is this, who, laid to rest,</w:t>
      </w:r>
    </w:p>
    <w:p w14:paraId="5CE9E9CE" w14:textId="486176F8" w:rsidR="00CE351D" w:rsidRDefault="00CE351D" w:rsidP="001B1F0F">
      <w:pPr>
        <w:ind w:right="-270"/>
      </w:pPr>
      <w:r>
        <w:t>On Mary’s lap is sleeping?</w:t>
      </w:r>
    </w:p>
    <w:p w14:paraId="5E1DE886" w14:textId="24627E0A" w:rsidR="00CE351D" w:rsidRDefault="00CE351D" w:rsidP="001B1F0F">
      <w:pPr>
        <w:ind w:right="-270"/>
      </w:pPr>
      <w:r>
        <w:t>Whom angels greet with anthems sweet,</w:t>
      </w:r>
    </w:p>
    <w:p w14:paraId="718A06E5" w14:textId="06B4DC36" w:rsidR="00CE351D" w:rsidRDefault="00CE351D" w:rsidP="001B1F0F">
      <w:pPr>
        <w:ind w:right="-270"/>
      </w:pPr>
      <w:r>
        <w:t xml:space="preserve">While shepherds watch </w:t>
      </w:r>
      <w:proofErr w:type="gramStart"/>
      <w:r>
        <w:t>are</w:t>
      </w:r>
      <w:proofErr w:type="gramEnd"/>
      <w:r>
        <w:t xml:space="preserve"> keeping?</w:t>
      </w:r>
    </w:p>
    <w:p w14:paraId="5DEF430C" w14:textId="77777777" w:rsidR="00CE351D" w:rsidRDefault="00CE351D" w:rsidP="001B1F0F">
      <w:pPr>
        <w:ind w:right="-270"/>
      </w:pPr>
    </w:p>
    <w:p w14:paraId="6370B9CA" w14:textId="3EEC0A16" w:rsidR="00CE351D" w:rsidRDefault="00CE351D" w:rsidP="001B1F0F">
      <w:pPr>
        <w:ind w:right="-270"/>
      </w:pPr>
      <w:r>
        <w:t>Refrain:</w:t>
      </w:r>
    </w:p>
    <w:p w14:paraId="004BC8F6" w14:textId="78127125" w:rsidR="00CE351D" w:rsidRDefault="00CE351D" w:rsidP="001B1F0F">
      <w:pPr>
        <w:ind w:right="-270"/>
      </w:pPr>
      <w:r>
        <w:t xml:space="preserve">This, this is Christ the King, </w:t>
      </w:r>
    </w:p>
    <w:p w14:paraId="768B8C6D" w14:textId="6BB9A2C9" w:rsidR="00CE351D" w:rsidRDefault="00CE351D" w:rsidP="001B1F0F">
      <w:pPr>
        <w:ind w:right="-270"/>
      </w:pPr>
      <w:r>
        <w:t>Whom shepherds guard and angels sing:</w:t>
      </w:r>
    </w:p>
    <w:p w14:paraId="4BA6D7F4" w14:textId="6FD8A3CA" w:rsidR="00CE351D" w:rsidRDefault="00CE351D" w:rsidP="001B1F0F">
      <w:pPr>
        <w:ind w:right="-270"/>
      </w:pPr>
      <w:r>
        <w:t xml:space="preserve">Haste, haste to bring Him laud, </w:t>
      </w:r>
    </w:p>
    <w:p w14:paraId="651067AE" w14:textId="61EE43E4" w:rsidR="00CE351D" w:rsidRDefault="00CE351D" w:rsidP="001B1F0F">
      <w:pPr>
        <w:ind w:right="-270"/>
      </w:pPr>
      <w:r>
        <w:t>The Babe, the son of Mary.</w:t>
      </w:r>
    </w:p>
    <w:p w14:paraId="0CAF6377" w14:textId="3F877358" w:rsidR="00CE351D" w:rsidRDefault="00CE351D" w:rsidP="001B1F0F">
      <w:pPr>
        <w:ind w:right="-270"/>
      </w:pPr>
    </w:p>
    <w:p w14:paraId="4A60C9C4" w14:textId="55FB875C" w:rsidR="00CE351D" w:rsidRDefault="00CE351D" w:rsidP="001B1F0F">
      <w:pPr>
        <w:ind w:right="-270"/>
      </w:pPr>
      <w:r>
        <w:t>2. Why lies He in such mean estate</w:t>
      </w:r>
    </w:p>
    <w:p w14:paraId="2D84C258" w14:textId="6750F316" w:rsidR="00CE351D" w:rsidRDefault="00CE351D" w:rsidP="001B1F0F">
      <w:pPr>
        <w:ind w:right="-270"/>
      </w:pPr>
      <w:r>
        <w:t xml:space="preserve">Where </w:t>
      </w:r>
      <w:proofErr w:type="gramStart"/>
      <w:r>
        <w:t>ox and ass are</w:t>
      </w:r>
      <w:proofErr w:type="gramEnd"/>
      <w:r>
        <w:t xml:space="preserve"> feeding?</w:t>
      </w:r>
    </w:p>
    <w:p w14:paraId="278A70E1" w14:textId="6DCD1FE1" w:rsidR="00CE351D" w:rsidRDefault="00CE351D" w:rsidP="001B1F0F">
      <w:pPr>
        <w:ind w:right="-270"/>
      </w:pPr>
      <w:r>
        <w:t>Good Christian, fear: for sinners here</w:t>
      </w:r>
    </w:p>
    <w:p w14:paraId="714CF6E4" w14:textId="1BE07CBC" w:rsidR="00CE351D" w:rsidRDefault="00CE351D" w:rsidP="001B1F0F">
      <w:pPr>
        <w:ind w:right="-270"/>
      </w:pPr>
      <w:r>
        <w:t>The silent Word is pleading.</w:t>
      </w:r>
    </w:p>
    <w:p w14:paraId="6A550B47" w14:textId="4BA834E0" w:rsidR="00CE351D" w:rsidRDefault="00CE351D" w:rsidP="001B1F0F">
      <w:pPr>
        <w:ind w:right="-270"/>
      </w:pPr>
      <w:r>
        <w:t>(Refrain)</w:t>
      </w:r>
    </w:p>
    <w:p w14:paraId="41067A1E" w14:textId="77777777" w:rsidR="00CE351D" w:rsidRDefault="00CE351D" w:rsidP="00612912">
      <w:pPr>
        <w:ind w:right="-270"/>
        <w:jc w:val="center"/>
      </w:pPr>
    </w:p>
    <w:p w14:paraId="186E4B77" w14:textId="3087A6D8" w:rsidR="00612912" w:rsidRDefault="00612912" w:rsidP="00612912">
      <w:pPr>
        <w:ind w:right="-270"/>
        <w:jc w:val="center"/>
      </w:pPr>
      <w:r>
        <w:t xml:space="preserve">- Prayer Time </w:t>
      </w:r>
      <w:r w:rsidR="007454BA">
        <w:t>–</w:t>
      </w:r>
    </w:p>
    <w:p w14:paraId="5F186D0E" w14:textId="471CA1F4" w:rsidR="00CE351D" w:rsidRDefault="00CE351D" w:rsidP="00612912">
      <w:pPr>
        <w:ind w:right="-270"/>
        <w:jc w:val="center"/>
      </w:pPr>
    </w:p>
    <w:p w14:paraId="307DEEC0" w14:textId="0C5D4171" w:rsidR="00CE351D" w:rsidRDefault="00CE351D" w:rsidP="00CE351D">
      <w:pPr>
        <w:ind w:right="-270"/>
      </w:pPr>
      <w:r>
        <w:t>3. So bring Him incense, gold, and myrrh,</w:t>
      </w:r>
    </w:p>
    <w:p w14:paraId="70A44837" w14:textId="437C177B" w:rsidR="00CE351D" w:rsidRDefault="00CE351D" w:rsidP="00CE351D">
      <w:pPr>
        <w:ind w:right="-270"/>
      </w:pPr>
      <w:r>
        <w:t xml:space="preserve">Come peasant, king, to own </w:t>
      </w:r>
      <w:proofErr w:type="gramStart"/>
      <w:r>
        <w:t>Him;</w:t>
      </w:r>
      <w:proofErr w:type="gramEnd"/>
    </w:p>
    <w:p w14:paraId="0A9DA2B4" w14:textId="2940066A" w:rsidR="00CE351D" w:rsidRDefault="00CE351D" w:rsidP="00CE351D">
      <w:pPr>
        <w:ind w:right="-270"/>
      </w:pPr>
      <w:r>
        <w:t xml:space="preserve">The King of </w:t>
      </w:r>
      <w:proofErr w:type="gramStart"/>
      <w:r>
        <w:t>kings</w:t>
      </w:r>
      <w:proofErr w:type="gramEnd"/>
      <w:r>
        <w:t xml:space="preserve"> salvation brings, </w:t>
      </w:r>
    </w:p>
    <w:p w14:paraId="1842DA64" w14:textId="42591552" w:rsidR="00CE351D" w:rsidRDefault="00CE351D" w:rsidP="00CE351D">
      <w:pPr>
        <w:ind w:right="-270"/>
      </w:pPr>
      <w:r>
        <w:t>Let loving hearts enthrone Him.,</w:t>
      </w:r>
    </w:p>
    <w:p w14:paraId="6E93D52F" w14:textId="6D7F2147" w:rsidR="00CE351D" w:rsidRDefault="00CE351D" w:rsidP="00CE351D">
      <w:pPr>
        <w:ind w:right="-270"/>
      </w:pPr>
      <w:r>
        <w:t>(Refrain)</w:t>
      </w:r>
    </w:p>
    <w:p w14:paraId="41FE715F" w14:textId="77777777" w:rsidR="00040D99" w:rsidRDefault="00040D99" w:rsidP="00040D99">
      <w:pPr>
        <w:ind w:right="-270"/>
      </w:pPr>
    </w:p>
    <w:p w14:paraId="0670BEAF" w14:textId="2E4FF560" w:rsidR="007454BA" w:rsidRDefault="007454BA" w:rsidP="00612912">
      <w:pPr>
        <w:ind w:right="-270"/>
        <w:jc w:val="center"/>
      </w:pPr>
    </w:p>
    <w:p w14:paraId="67518D7E" w14:textId="3EAE01F3" w:rsidR="001B1F0F" w:rsidRDefault="001B1F0F" w:rsidP="001B1F0F">
      <w:pPr>
        <w:ind w:right="-270"/>
      </w:pPr>
    </w:p>
    <w:p w14:paraId="70D8DEF5" w14:textId="4AEE4BAC" w:rsidR="00603E72" w:rsidRDefault="00603E72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77777777" w:rsidR="007454BA" w:rsidRDefault="007454BA" w:rsidP="00603E72">
      <w:pPr>
        <w:ind w:right="-270"/>
        <w:jc w:val="center"/>
      </w:pPr>
    </w:p>
    <w:p w14:paraId="176C1C60" w14:textId="3C661199" w:rsidR="00603E72" w:rsidRPr="00B70B0C" w:rsidRDefault="007454BA" w:rsidP="00603E72">
      <w:pPr>
        <w:ind w:right="-270"/>
        <w:jc w:val="center"/>
      </w:pPr>
      <w:r>
        <w:lastRenderedPageBreak/>
        <w:t>“</w:t>
      </w:r>
      <w:r w:rsidR="00603E72" w:rsidRPr="00B70B0C">
        <w:t>Blest Be the Tie That Binds</w:t>
      </w:r>
      <w:r>
        <w:t>”</w:t>
      </w:r>
      <w:r w:rsidR="000E24C8">
        <w:t xml:space="preserve"> #337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1A34B793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  <w:r w:rsidR="000E24C8">
        <w:t xml:space="preserve"> #323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E9B6" w14:textId="77777777" w:rsidR="00613699" w:rsidRDefault="00613699" w:rsidP="00C36671">
      <w:r>
        <w:separator/>
      </w:r>
    </w:p>
  </w:endnote>
  <w:endnote w:type="continuationSeparator" w:id="0">
    <w:p w14:paraId="369F7118" w14:textId="77777777" w:rsidR="00613699" w:rsidRDefault="0061369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0059" w14:textId="77777777" w:rsidR="00613699" w:rsidRDefault="00613699" w:rsidP="00C36671">
      <w:r>
        <w:separator/>
      </w:r>
    </w:p>
  </w:footnote>
  <w:footnote w:type="continuationSeparator" w:id="0">
    <w:p w14:paraId="0C990863" w14:textId="77777777" w:rsidR="00613699" w:rsidRDefault="0061369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551D11C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0E24C8">
      <w:t>4</w:t>
    </w:r>
    <w:r w:rsidR="007E2B24">
      <w:t>,</w:t>
    </w:r>
    <w:r w:rsidR="008D577F">
      <w:t xml:space="preserve"> </w:t>
    </w:r>
    <w:r>
      <w:t>202</w:t>
    </w:r>
    <w:r w:rsidR="000E24C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94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0E24C8"/>
    <w:rsid w:val="00111453"/>
    <w:rsid w:val="00113DBD"/>
    <w:rsid w:val="00151C56"/>
    <w:rsid w:val="001B11F8"/>
    <w:rsid w:val="001B1F0F"/>
    <w:rsid w:val="001B5F32"/>
    <w:rsid w:val="001C455A"/>
    <w:rsid w:val="001F6F3C"/>
    <w:rsid w:val="00225DF0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105B1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3699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2-12-03T03:20:00Z</dcterms:created>
  <dcterms:modified xsi:type="dcterms:W3CDTF">2022-12-03T03:20:00Z</dcterms:modified>
</cp:coreProperties>
</file>